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3A" w:rsidRPr="00C42175" w:rsidRDefault="005A323A" w:rsidP="005A323A">
      <w:pPr>
        <w:shd w:val="clear" w:color="auto" w:fill="auto"/>
        <w:jc w:val="right"/>
        <w:textAlignment w:val="auto"/>
        <w:outlineLvl w:val="0"/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</w:pPr>
      <w:r w:rsidRPr="00C42175">
        <w:rPr>
          <w:rFonts w:eastAsia="Times New Roman" w:cs="Times New Roman"/>
          <w:i/>
          <w:color w:val="auto"/>
          <w:sz w:val="22"/>
          <w:szCs w:val="22"/>
          <w:shd w:val="clear" w:color="auto" w:fill="auto"/>
        </w:rPr>
        <w:t>Форма №5</w:t>
      </w:r>
    </w:p>
    <w:p w:rsidR="005A323A" w:rsidRPr="0099687E" w:rsidRDefault="005A323A" w:rsidP="005A323A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Сводное расписание</w:t>
      </w:r>
    </w:p>
    <w:p w:rsidR="005A323A" w:rsidRPr="0099687E" w:rsidRDefault="005A323A" w:rsidP="005A323A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занятости членов кафедры </w:t>
      </w:r>
      <w:r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русского языка, методики его преподавания и документоведения 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в образовательном процессе </w:t>
      </w:r>
    </w:p>
    <w:p w:rsidR="005A323A" w:rsidRDefault="005A323A" w:rsidP="005A323A">
      <w:pPr>
        <w:shd w:val="clear" w:color="auto" w:fill="auto"/>
        <w:jc w:val="center"/>
        <w:textAlignment w:val="auto"/>
        <w:outlineLvl w:val="0"/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</w:pP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на </w:t>
      </w:r>
      <w:r>
        <w:rPr>
          <w:rFonts w:eastAsia="Times New Roman" w:cs="Times New Roman"/>
          <w:b/>
          <w:color w:val="auto"/>
          <w:sz w:val="24"/>
          <w:szCs w:val="24"/>
          <w:shd w:val="clear" w:color="auto" w:fill="auto"/>
          <w:lang w:val="en-US"/>
        </w:rPr>
        <w:t>I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полугодие 202</w:t>
      </w:r>
      <w:r w:rsidR="00F9036D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3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-202</w:t>
      </w:r>
      <w:r w:rsidR="00F9036D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>4</w:t>
      </w:r>
      <w:r w:rsidRPr="0099687E">
        <w:rPr>
          <w:rFonts w:eastAsia="Times New Roman" w:cs="Times New Roman"/>
          <w:b/>
          <w:color w:val="auto"/>
          <w:sz w:val="24"/>
          <w:szCs w:val="24"/>
          <w:shd w:val="clear" w:color="auto" w:fill="auto"/>
        </w:rPr>
        <w:t xml:space="preserve"> учебного года</w:t>
      </w:r>
    </w:p>
    <w:p w:rsidR="005032D5" w:rsidRDefault="005032D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5032D5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32D5" w:rsidRPr="00E87B18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5032D5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32D5" w:rsidRPr="00E87B18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32D5" w:rsidRPr="00E87B18" w:rsidRDefault="005032D5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3B6D8E" w:rsidRPr="001227BD" w:rsidTr="00037C10">
        <w:trPr>
          <w:trHeight w:val="40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B6D8E" w:rsidRPr="00466E4A" w:rsidRDefault="003B6D8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466E4A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Абреимова</w:t>
            </w:r>
            <w:proofErr w:type="spellEnd"/>
            <w:r w:rsidRPr="00466E4A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Галина Николае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B6D8E" w:rsidRPr="002E4026" w:rsidRDefault="003B6D8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орфографии и пунктуации (ЛД-11)</w:t>
            </w:r>
          </w:p>
          <w:p w:rsidR="003B6D8E" w:rsidRPr="002E4026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еменный русский язык (ПЖ-11)</w:t>
            </w:r>
          </w:p>
          <w:p w:rsidR="003B6D8E" w:rsidRPr="002E4026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Pr="002E4026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C07C7" w:rsidRDefault="003B6D8E" w:rsidP="005032D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К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 (ИБ-12) </w:t>
            </w:r>
          </w:p>
          <w:p w:rsidR="003B6D8E" w:rsidRPr="002E4026" w:rsidRDefault="003B6D8E" w:rsidP="005032D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4-23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С-11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3B6D8E" w:rsidRPr="002E4026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203</w:t>
            </w:r>
          </w:p>
        </w:tc>
      </w:tr>
      <w:tr w:rsidR="003B6D8E" w:rsidRPr="001227BD" w:rsidTr="00037C10">
        <w:trPr>
          <w:trHeight w:val="510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3B6D8E" w:rsidRPr="00466E4A" w:rsidRDefault="003B6D8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D8E" w:rsidRPr="002E4026" w:rsidRDefault="003B6D8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Pr="002E4026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6D8E" w:rsidRDefault="003B6D8E" w:rsidP="003B6D8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К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 (ПД-11, Ю-11) ГК - 108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B6D8E" w:rsidRDefault="003B6D8E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032D5" w:rsidRPr="001227BD" w:rsidTr="00037C1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орфографии и пунктуации (ФЛп-21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еменный русский язык (ПЖ-11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К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 (ПД-11, Ю-11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ГК - 1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с-12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06</w:t>
            </w:r>
          </w:p>
        </w:tc>
      </w:tr>
      <w:tr w:rsidR="005032D5" w:rsidRPr="001227BD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овременный русский язык (Ил-21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орфографии и пунктуации (ЛД-21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ЯиКР</w:t>
            </w:r>
            <w:proofErr w:type="spellEnd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 (ИБ-12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32D5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с-13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5032D5" w:rsidRPr="002E4026" w:rsidRDefault="005032D5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301</w:t>
            </w:r>
          </w:p>
        </w:tc>
      </w:tr>
      <w:tr w:rsidR="00D52619" w:rsidRPr="001227BD" w:rsidTr="00037C10">
        <w:trPr>
          <w:trHeight w:val="60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52619" w:rsidRPr="002E4026" w:rsidRDefault="00D5261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кум по орфографии и пунктуации (ФЛп-21)</w:t>
            </w:r>
          </w:p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2619" w:rsidRPr="002E4026" w:rsidRDefault="00D52619" w:rsidP="00797754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(ФС-11, ЛДс-11) УК 15-308</w:t>
            </w:r>
          </w:p>
        </w:tc>
      </w:tr>
      <w:tr w:rsidR="00D52619" w:rsidRPr="001227BD" w:rsidTr="00037C10">
        <w:trPr>
          <w:trHeight w:val="5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19" w:rsidRPr="002E4026" w:rsidRDefault="00D5261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2619" w:rsidRPr="002E4026" w:rsidRDefault="00D52619" w:rsidP="005032D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9125D" w:rsidRDefault="00D52619" w:rsidP="00D5261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ЮС-11</w:t>
            </w:r>
            <w:r w:rsidR="00CC07C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52619" w:rsidRDefault="00D52619" w:rsidP="00D52619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2-203</w:t>
            </w:r>
          </w:p>
        </w:tc>
      </w:tr>
      <w:tr w:rsidR="005032D5" w:rsidRPr="001227BD" w:rsidTr="00037C10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5032D5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032D5" w:rsidRPr="002E4026" w:rsidRDefault="005032D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032D5" w:rsidRPr="002E4026" w:rsidRDefault="005032D5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5032D5" w:rsidRDefault="005032D5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33"/>
        <w:gridCol w:w="2289"/>
        <w:gridCol w:w="2579"/>
        <w:gridCol w:w="2579"/>
        <w:gridCol w:w="2579"/>
        <w:gridCol w:w="2579"/>
      </w:tblGrid>
      <w:tr w:rsidR="00052D23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43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D23" w:rsidRPr="00E87B18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605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052D23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52D23" w:rsidRPr="00E87B18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D23" w:rsidRPr="00E87B18" w:rsidRDefault="00052D23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052D23" w:rsidRPr="001227BD" w:rsidTr="00037C10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Бирюкова Татьяна Геннадьевна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52D23" w:rsidRPr="001227BD" w:rsidTr="00037C1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52D23" w:rsidRPr="001227BD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15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Методика обучения </w:t>
            </w:r>
            <w:r w:rsidR="00797B1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Я </w:t>
            </w:r>
          </w:p>
          <w:p w:rsidR="00052D23" w:rsidRPr="002E4026" w:rsidRDefault="00797B1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AB27A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-4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="00FC33D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52D23" w:rsidRPr="001227BD" w:rsidTr="00037C10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23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  <w:p w:rsidR="00052D23" w:rsidRPr="006E101D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6E101D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знаменатель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7B15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и и технологии обучения РЯ</w:t>
            </w:r>
            <w:r w:rsidR="00FC33D4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797B1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(ЛРм-11) </w:t>
            </w:r>
          </w:p>
          <w:p w:rsidR="00052D23" w:rsidRPr="002E4026" w:rsidRDefault="00FC33D4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52D23" w:rsidRPr="001227BD" w:rsidTr="00037C10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52D23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2D23" w:rsidRPr="002E4026" w:rsidRDefault="00052D23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2D23" w:rsidRPr="002E4026" w:rsidRDefault="00052D23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D43A5E" w:rsidRDefault="00D43A5E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D43A5E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</w:p>
          <w:p w:rsidR="00D43A5E" w:rsidRPr="00E87B18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3A5E" w:rsidRPr="00E87B18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D43A5E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43A5E" w:rsidRPr="00E87B18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3A5E" w:rsidRPr="00E87B18" w:rsidRDefault="00D43A5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0F1D2E" w:rsidRPr="001227BD" w:rsidTr="00037C10">
        <w:trPr>
          <w:trHeight w:val="37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F1D2E" w:rsidRPr="002E4026" w:rsidRDefault="000F1D2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Бородина Надежда Анатолье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F1D2E" w:rsidRPr="002E4026" w:rsidRDefault="000F1D2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торика (ФЛ-21)</w:t>
            </w:r>
          </w:p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10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торика (ФЛ-21)</w:t>
            </w:r>
          </w:p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7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A77D8" w:rsidRDefault="000F1D2E" w:rsidP="00ED48F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Д-21) </w:t>
            </w:r>
          </w:p>
          <w:p w:rsidR="000F1D2E" w:rsidRPr="002E4026" w:rsidRDefault="00AA77D8" w:rsidP="00ED48F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0F1D2E" w:rsidRPr="001227BD" w:rsidTr="00037C10">
        <w:trPr>
          <w:trHeight w:val="540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D2E" w:rsidRPr="002E4026" w:rsidRDefault="000F1D2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1D2E" w:rsidRDefault="000F1D2E" w:rsidP="000F1D2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торика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ФЛ-21)</w:t>
            </w:r>
          </w:p>
          <w:p w:rsidR="000F1D2E" w:rsidRDefault="000F1D2E" w:rsidP="000F1D2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5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F1D2E" w:rsidRPr="002E4026" w:rsidRDefault="000F1D2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A5E" w:rsidRPr="001227BD" w:rsidTr="00037C1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7F1BE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</w:t>
            </w:r>
            <w:r w:rsidR="00CC715F" w:rsidRPr="007F1BE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CC71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CC715F" w:rsidRPr="007F1BE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О-21</w:t>
            </w:r>
            <w:r w:rsidR="00CC71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торика</w:t>
            </w:r>
            <w:r w:rsidR="00CC71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-42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Д-21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5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A5E" w:rsidRPr="001227BD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715F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речевой этикет</w:t>
            </w:r>
          </w:p>
          <w:p w:rsidR="00D43A5E" w:rsidRDefault="00CC715F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Л-42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рактическая риторика</w:t>
            </w:r>
            <w:r w:rsidR="00CC71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ФЛп-41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иторика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Д-31)</w:t>
            </w:r>
          </w:p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A5E" w:rsidRPr="002E4026" w:rsidRDefault="00D43A5E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B23F5" w:rsidRPr="001227BD" w:rsidTr="00AA77D8">
        <w:trPr>
          <w:trHeight w:val="35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23F5" w:rsidRPr="002E4026" w:rsidRDefault="002B23F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языка (ЛД-11)</w:t>
            </w:r>
          </w:p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B23F5" w:rsidRPr="001227BD" w:rsidTr="00037C10">
        <w:trPr>
          <w:trHeight w:val="49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3F5" w:rsidRPr="002E4026" w:rsidRDefault="002B23F5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Default="002B23F5" w:rsidP="002B23F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еория языка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(ЛД-11)</w:t>
            </w:r>
          </w:p>
          <w:p w:rsidR="002B23F5" w:rsidRDefault="002B23F5" w:rsidP="002B23F5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AA77D8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7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B23F5" w:rsidRPr="002E4026" w:rsidRDefault="002B23F5" w:rsidP="00D43A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A5E" w:rsidRPr="001227BD" w:rsidTr="00037C10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both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both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43A5E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43A5E" w:rsidRPr="002E4026" w:rsidRDefault="00D43A5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both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jc w:val="both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43A5E" w:rsidRPr="002E4026" w:rsidRDefault="00D43A5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5A323A" w:rsidRDefault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5201DF" w:rsidRPr="005201DF" w:rsidTr="005201DF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ФИО</w:t>
            </w: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 w:eastAsia="en-US"/>
              </w:rPr>
              <w:t xml:space="preserve"> </w:t>
            </w: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День недели</w:t>
            </w:r>
          </w:p>
        </w:tc>
      </w:tr>
      <w:tr w:rsidR="005201DF" w:rsidRPr="005201DF" w:rsidTr="005201DF">
        <w:trPr>
          <w:trHeight w:val="402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FFFFFF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FFFFFF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FFFFFF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FFFFFF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FFFFFF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  <w:t>Пятница</w:t>
            </w:r>
          </w:p>
        </w:tc>
      </w:tr>
      <w:tr w:rsidR="005201DF" w:rsidRPr="005201DF" w:rsidTr="005201DF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  <w:lang w:eastAsia="en-US"/>
              </w:rPr>
              <w:t>Бурцев Владимир Анатольевич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proofErr w:type="spellStart"/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КиРТ</w:t>
            </w:r>
            <w:proofErr w:type="spellEnd"/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Ж-41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406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Стилистика РЯ 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ИЛ-11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206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РЯ и культура речи</w:t>
            </w:r>
          </w:p>
          <w:p w:rsidR="005201DF" w:rsidRPr="005201DF" w:rsidRDefault="002B27AC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ИВТ-1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  <w:r w:rsidR="005201DF"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="005201DF"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4-15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  <w:tr w:rsidR="005201DF" w:rsidRPr="005201DF" w:rsidTr="005201DF">
        <w:trPr>
          <w:trHeight w:val="523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Стилистика РЯ 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Л-42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4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Стилистика РЯ 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ИЛ-11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История и философии науки (аспиранты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4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  <w:tr w:rsidR="005201DF" w:rsidRPr="005201DF" w:rsidTr="005201DF">
        <w:trPr>
          <w:trHeight w:val="505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Стилистика 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ЛД-31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4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Стилистика РЯ 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РИО-41</w:t>
            </w:r>
            <w:r w:rsidR="00037C1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21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  <w:tr w:rsidR="005201DF" w:rsidRPr="005201DF" w:rsidTr="005201DF">
        <w:trPr>
          <w:trHeight w:val="535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10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РЯ и культура речи  </w:t>
            </w:r>
          </w:p>
          <w:p w:rsidR="005201DF" w:rsidRPr="005201DF" w:rsidRDefault="00037C10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="005201DF"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ПМ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 w:rsidR="00ED48F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27AC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РЯ и культура речи </w:t>
            </w:r>
          </w:p>
          <w:p w:rsidR="005201DF" w:rsidRPr="005201DF" w:rsidRDefault="00037C10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(</w:t>
            </w:r>
            <w:r w:rsidR="005201DF"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ИВТ-12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)</w:t>
            </w:r>
          </w:p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4-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  <w:tr w:rsidR="00B86574" w:rsidRPr="005201DF" w:rsidTr="008E2DB7">
        <w:trPr>
          <w:trHeight w:val="981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Когнитивная и коммуникативная стилистика (аспиранты)</w:t>
            </w:r>
          </w:p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УК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 xml:space="preserve"> </w:t>
            </w: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15-40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86574" w:rsidRPr="005201DF" w:rsidRDefault="00B86574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  <w:tr w:rsidR="005201DF" w:rsidRPr="005201DF" w:rsidTr="00E8017E">
        <w:trPr>
          <w:trHeight w:val="38"/>
        </w:trPr>
        <w:tc>
          <w:tcPr>
            <w:tcW w:w="16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  <w:lang w:eastAsia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  <w:r w:rsidRPr="005201D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201DF" w:rsidRPr="005201DF" w:rsidRDefault="005201DF" w:rsidP="005201DF">
            <w:pPr>
              <w:shd w:val="clear" w:color="auto" w:fill="auto"/>
              <w:spacing w:line="256" w:lineRule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  <w:lang w:eastAsia="en-US"/>
              </w:rPr>
            </w:pPr>
          </w:p>
        </w:tc>
      </w:tr>
    </w:tbl>
    <w:p w:rsidR="005A323A" w:rsidRDefault="005A323A" w:rsidP="005A323A"/>
    <w:p w:rsidR="00AD56C5" w:rsidRDefault="00AD56C5" w:rsidP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433"/>
        <w:gridCol w:w="2289"/>
        <w:gridCol w:w="2579"/>
        <w:gridCol w:w="2579"/>
        <w:gridCol w:w="2579"/>
        <w:gridCol w:w="2579"/>
      </w:tblGrid>
      <w:tr w:rsidR="00AD56C5" w:rsidRPr="001227BD" w:rsidTr="008979DD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433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56C5" w:rsidRPr="00E87B18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605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AD56C5" w:rsidRPr="001227BD" w:rsidTr="008979DD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D56C5" w:rsidRPr="00E87B18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56C5" w:rsidRPr="00E87B18" w:rsidRDefault="00AD56C5" w:rsidP="008979DD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AD56C5" w:rsidRPr="001227BD" w:rsidTr="008979DD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Гладышева Марина Сергеевна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AD56C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етодика обучения русскому языку (РИО-41) ЛК/ПЗ, УК 15-206</w:t>
            </w:r>
          </w:p>
        </w:tc>
      </w:tr>
      <w:tr w:rsidR="00AD56C5" w:rsidRPr="001227BD" w:rsidTr="008979DD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D56C5" w:rsidRPr="001227BD" w:rsidTr="00AD56C5">
        <w:trPr>
          <w:trHeight w:val="34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D56C5" w:rsidRPr="001227BD" w:rsidTr="00AD56C5">
        <w:trPr>
          <w:trHeight w:val="25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6C5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  <w:p w:rsidR="00AD56C5" w:rsidRPr="006E101D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D56C5" w:rsidRPr="001227BD" w:rsidTr="008979DD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AD56C5" w:rsidRPr="001227BD" w:rsidTr="008979DD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D56C5" w:rsidRPr="002E4026" w:rsidRDefault="00AD56C5" w:rsidP="008979DD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D56C5" w:rsidRPr="002E4026" w:rsidRDefault="00AD56C5" w:rsidP="008979DD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AD56C5" w:rsidRDefault="00AD56C5" w:rsidP="005A323A"/>
    <w:p w:rsidR="00AD56C5" w:rsidRDefault="00AD56C5" w:rsidP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E8265E" w:rsidRPr="00E8265E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E8265E" w:rsidRPr="00E8265E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265E" w:rsidRPr="00E8265E" w:rsidRDefault="00E8265E" w:rsidP="00E8265E">
            <w:pPr>
              <w:shd w:val="clear" w:color="auto" w:fill="FFFFFF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E8265E" w:rsidRPr="00E8265E" w:rsidTr="00037C10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E8265E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Селеменева</w:t>
            </w:r>
            <w:proofErr w:type="spellEnd"/>
            <w:r w:rsidRPr="00E8265E"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 xml:space="preserve"> Ольга Александро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РИО-41) ЛК/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206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остранный язык (русский язык) (китайцы, ИиВТк-31)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209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ФЛП-41) 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</w:p>
          <w:p w:rsidR="00E8265E" w:rsidRPr="00E8265E" w:rsidRDefault="00B56F3B" w:rsidP="00BD31C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BD31C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08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ностранный язык (русский язык) (китайцы, ИиВТк-31)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209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265E" w:rsidRPr="00E8265E" w:rsidTr="00037C10">
        <w:trPr>
          <w:trHeight w:val="2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ПЖ-31) ЛК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11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остранный язык (русский язык) (китайцы, ИиВТк-31) 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209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оммуникативный тренинг (ФЛП-41) ЛК/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</w:p>
          <w:p w:rsidR="00E8265E" w:rsidRPr="00E8265E" w:rsidRDefault="00B56F3B" w:rsidP="00BD31C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-4</w:t>
            </w:r>
            <w:r w:rsidR="00BD31C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8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Иностранный язык (русский язык) (китайцы, ИиВТк-31) 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209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265E" w:rsidRPr="00E8265E" w:rsidTr="00037C1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ФЛп-41) ЛК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 15-411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265E" w:rsidRPr="00E8265E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ПЖ-31) ЛК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Ж-21) ЛК/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(НТ-21)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265E" w:rsidRPr="00E8265E" w:rsidTr="00037C10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ЛД-31) ЛК/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6F3B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РЯ (Л-42) ЛК/ПЗ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</w:p>
          <w:p w:rsidR="00E8265E" w:rsidRPr="00E8265E" w:rsidRDefault="00B56F3B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E8265E"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1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232FFF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Семантика языка ЛК/ПЗ (аспирантура) </w:t>
            </w:r>
            <w:r w:rsidR="00B56F3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4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B56F3B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B86574" w:rsidRPr="00E8265E" w:rsidTr="00B86574">
        <w:trPr>
          <w:trHeight w:val="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6574" w:rsidRPr="00E8265E" w:rsidRDefault="00B86574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B86574" w:rsidRPr="00E8265E" w:rsidRDefault="00B86574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E8265E" w:rsidRPr="00E8265E" w:rsidTr="00B86574">
        <w:trPr>
          <w:trHeight w:val="8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8265E" w:rsidRPr="00E8265E" w:rsidRDefault="00E8265E" w:rsidP="00E8265E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E8265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265E" w:rsidRPr="00E8265E" w:rsidRDefault="00E8265E" w:rsidP="00E8265E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342B6B" w:rsidRDefault="00342B6B" w:rsidP="005A323A"/>
    <w:p w:rsidR="00B86574" w:rsidRDefault="00B86574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997DC9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lastRenderedPageBreak/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DC9" w:rsidRPr="00E87B18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997DC9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97DC9" w:rsidRPr="00E87B18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7DC9" w:rsidRPr="00E87B18" w:rsidRDefault="00997DC9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997DC9" w:rsidRPr="001227BD" w:rsidTr="00037C10">
        <w:trPr>
          <w:trHeight w:val="339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Сотникова Елена Александро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E2DB7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, С-11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1А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4E7A8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Документоведение: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филологические основы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Лп-4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/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8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8E2DB7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</w:tr>
      <w:tr w:rsidR="00997DC9" w:rsidRPr="001227BD" w:rsidTr="00037C1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ТБ-11,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-11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97DC9" w:rsidRPr="001227BD" w:rsidTr="00037C1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ДВ "Электронный документооборот" </w:t>
            </w:r>
            <w:r w:rsidR="007C223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Лп-41</w:t>
            </w:r>
            <w:r w:rsidR="007C223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E2DB7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</w:tr>
      <w:tr w:rsidR="00997DC9" w:rsidRPr="001227BD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П-11, ХД-11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6</w:t>
            </w:r>
            <w:r w:rsidR="00C70D5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2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4E7A8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и культура речи ЛК</w:t>
            </w:r>
          </w:p>
          <w:p w:rsidR="00997DC9" w:rsidRPr="002E4026" w:rsidRDefault="007C2231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="00997D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Ж-11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997DC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="00997DC9"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15-408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E2DB7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</w:tr>
      <w:tr w:rsidR="00997DC9" w:rsidRPr="001227BD" w:rsidTr="00037C1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ХД-11, МП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6</w:t>
            </w:r>
            <w:r w:rsidR="000B30A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02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C70D5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E2DB7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МиФ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4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3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8E2DB7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иВТ</w:t>
            </w:r>
            <w:proofErr w:type="spellEnd"/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</w:tr>
      <w:tr w:rsidR="00997DC9" w:rsidRPr="001227BD" w:rsidTr="00037C10">
        <w:trPr>
          <w:trHeight w:val="27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FA3B3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7</w:t>
            </w: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4E7A86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ПЖ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8E2DB7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997DC9" w:rsidRPr="004E7A8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8</w:t>
            </w: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E2DB7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Б-11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ЛК</w:t>
            </w:r>
            <w:r w:rsidR="008E2DB7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</w:p>
          <w:p w:rsidR="00997DC9" w:rsidRPr="002E4026" w:rsidRDefault="00997DC9" w:rsidP="00884A71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 15</w:t>
            </w:r>
            <w:r w:rsidR="00884A71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08</w:t>
            </w:r>
          </w:p>
        </w:tc>
      </w:tr>
      <w:tr w:rsidR="00997DC9" w:rsidRPr="001227BD" w:rsidTr="00037C10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997DC9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7DC9" w:rsidRPr="002E4026" w:rsidRDefault="00997DC9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7DC9" w:rsidRPr="002E4026" w:rsidRDefault="00997DC9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6F5B83" w:rsidRDefault="006F5B83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753166" w:rsidRDefault="00753166" w:rsidP="005A323A"/>
    <w:p w:rsidR="00753166" w:rsidRDefault="00753166" w:rsidP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263"/>
        <w:gridCol w:w="2412"/>
        <w:gridCol w:w="2691"/>
        <w:gridCol w:w="2693"/>
        <w:gridCol w:w="2835"/>
      </w:tblGrid>
      <w:tr w:rsidR="004B2253" w:rsidRPr="00D07C25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lastRenderedPageBreak/>
              <w:t>ФИО</w:t>
            </w:r>
            <w:r>
              <w:rPr>
                <w:b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4B2253" w:rsidRPr="00D07C25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4B2253" w:rsidRPr="00D07C25" w:rsidTr="004B2253">
        <w:trPr>
          <w:trHeight w:val="336"/>
        </w:trPr>
        <w:tc>
          <w:tcPr>
            <w:tcW w:w="1697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proofErr w:type="spellStart"/>
            <w:r w:rsidRPr="00D07C25"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  <w:t>Телкова</w:t>
            </w:r>
            <w:proofErr w:type="spellEnd"/>
          </w:p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b/>
                <w:i/>
                <w:color w:val="auto"/>
                <w:sz w:val="22"/>
                <w:szCs w:val="22"/>
                <w:shd w:val="clear" w:color="auto" w:fill="auto"/>
              </w:rPr>
              <w:t>Валентина Алексеевна</w:t>
            </w:r>
          </w:p>
        </w:tc>
        <w:tc>
          <w:tcPr>
            <w:tcW w:w="11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проектной деятельности</w:t>
            </w:r>
          </w:p>
          <w:p w:rsidR="004B2253" w:rsidRPr="00D07C25" w:rsidRDefault="00E16C20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ФЛ-4</w:t>
            </w:r>
            <w:r w:rsidR="004B2253" w:rsidRPr="00D07C25">
              <w:rPr>
                <w:color w:val="auto"/>
                <w:sz w:val="20"/>
                <w:szCs w:val="20"/>
                <w:shd w:val="clear" w:color="auto" w:fill="auto"/>
              </w:rPr>
              <w:t>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 w:rsidRPr="00D07C25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 w:rsidRPr="00D07C25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F06D7C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F06D7C"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</w:p>
          <w:p w:rsidR="004B2253" w:rsidRPr="00F06D7C" w:rsidRDefault="00E16C20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>ИО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>16-20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4B2253" w:rsidRPr="00D07C25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4B2253">
        <w:trPr>
          <w:trHeight w:val="33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Методика обучения русскому языку</w:t>
            </w:r>
          </w:p>
          <w:p w:rsidR="004B2253" w:rsidRPr="00D07C25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ЛД-3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F06D7C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F06D7C"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</w:p>
          <w:p w:rsidR="004B2253" w:rsidRPr="00F06D7C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И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6-303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6679C1">
        <w:trPr>
          <w:trHeight w:val="176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Современный русский язык</w:t>
            </w:r>
          </w:p>
          <w:p w:rsidR="004B2253" w:rsidRDefault="00E16C20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ФЛ-2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F06D7C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3F0726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3F0726"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</w:p>
          <w:p w:rsidR="004B2253" w:rsidRPr="003F0726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 w:rsidRPr="003F0726">
              <w:rPr>
                <w:color w:val="auto"/>
                <w:sz w:val="20"/>
                <w:szCs w:val="20"/>
                <w:shd w:val="clear" w:color="auto" w:fill="auto"/>
              </w:rPr>
              <w:t>Д-11, ДЗ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 w:rsidRPr="003F0726">
              <w:rPr>
                <w:color w:val="auto"/>
                <w:sz w:val="20"/>
                <w:szCs w:val="20"/>
                <w:shd w:val="clear" w:color="auto" w:fill="auto"/>
              </w:rPr>
              <w:t xml:space="preserve">,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 w:rsidRPr="003F0726">
              <w:rPr>
                <w:color w:val="auto"/>
                <w:sz w:val="20"/>
                <w:szCs w:val="20"/>
                <w:shd w:val="clear" w:color="auto" w:fill="auto"/>
              </w:rPr>
              <w:t>14-3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</w:p>
          <w:p w:rsidR="004B2253" w:rsidRPr="00D07C25" w:rsidRDefault="00E16C20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ДЗ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4-302</w:t>
            </w:r>
          </w:p>
        </w:tc>
      </w:tr>
      <w:tr w:rsidR="004B2253" w:rsidRPr="00D07C25" w:rsidTr="004B2253">
        <w:trPr>
          <w:trHeight w:val="404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F06D7C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 xml:space="preserve">Методика 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обучения русскому языку</w:t>
            </w:r>
          </w:p>
          <w:p w:rsidR="004B2253" w:rsidRPr="00D07C25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ЛД</w:t>
            </w:r>
            <w:r w:rsidR="00ED6FE0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3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6679C1">
        <w:trPr>
          <w:trHeight w:val="26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Теория языковых единиц и практика речи</w:t>
            </w:r>
          </w:p>
          <w:p w:rsidR="004B2253" w:rsidRDefault="00E16C20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ЛРм-2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F06D7C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b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</w:p>
          <w:p w:rsidR="004B2253" w:rsidRPr="00D07C25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Д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14-302</w:t>
            </w:r>
          </w:p>
        </w:tc>
      </w:tr>
      <w:tr w:rsidR="004B2253" w:rsidRPr="00D07C25" w:rsidTr="006679C1">
        <w:trPr>
          <w:trHeight w:val="25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2253" w:rsidRPr="00F06D7C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F06D7C">
              <w:rPr>
                <w:color w:val="auto"/>
                <w:sz w:val="20"/>
                <w:szCs w:val="20"/>
                <w:shd w:val="clear" w:color="auto" w:fill="auto"/>
              </w:rPr>
              <w:t>Русский язык и культура речи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 w:rsidRPr="00F06D7C">
              <w:rPr>
                <w:color w:val="auto"/>
                <w:sz w:val="20"/>
                <w:szCs w:val="20"/>
                <w:shd w:val="clear" w:color="auto" w:fill="auto"/>
              </w:rPr>
              <w:t>(ЛК)</w:t>
            </w:r>
          </w:p>
          <w:p w:rsidR="004B2253" w:rsidRPr="00F06D7C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>И-11, ИО</w:t>
            </w:r>
            <w:r w:rsidR="00442CCC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>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="004B2253" w:rsidRPr="00F06D7C">
              <w:rPr>
                <w:color w:val="auto"/>
                <w:sz w:val="20"/>
                <w:szCs w:val="20"/>
                <w:shd w:val="clear" w:color="auto" w:fill="auto"/>
              </w:rPr>
              <w:t xml:space="preserve"> 16-202 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4B2253">
        <w:trPr>
          <w:trHeight w:val="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Современный русский язык</w:t>
            </w:r>
          </w:p>
          <w:p w:rsidR="004B2253" w:rsidRPr="00D07C25" w:rsidRDefault="00E16C20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ФЛп</w:t>
            </w:r>
            <w:r w:rsidR="00D95BE1">
              <w:rPr>
                <w:color w:val="auto"/>
                <w:sz w:val="20"/>
                <w:szCs w:val="20"/>
                <w:shd w:val="clear" w:color="auto" w:fill="auto"/>
              </w:rPr>
              <w:t>-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2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4B2253">
        <w:trPr>
          <w:trHeight w:val="198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jc w:val="center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Теория языковых единиц и практика речи</w:t>
            </w:r>
          </w:p>
          <w:p w:rsidR="004B2253" w:rsidRPr="00D07C25" w:rsidRDefault="00E16C20" w:rsidP="00037C10">
            <w:pPr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ЛРм-2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41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jc w:val="center"/>
              <w:rPr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4B2253">
        <w:trPr>
          <w:trHeight w:val="6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Теория языковых единиц и практика речи</w:t>
            </w:r>
          </w:p>
          <w:p w:rsidR="004B2253" w:rsidRPr="00D07C25" w:rsidRDefault="00E16C20" w:rsidP="00E16C2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color w:val="auto"/>
                <w:sz w:val="20"/>
                <w:szCs w:val="20"/>
                <w:shd w:val="clear" w:color="auto" w:fill="auto"/>
              </w:rPr>
              <w:t>(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ЛРм-11</w:t>
            </w:r>
            <w:r>
              <w:rPr>
                <w:color w:val="auto"/>
                <w:sz w:val="20"/>
                <w:szCs w:val="20"/>
                <w:shd w:val="clear" w:color="auto" w:fill="auto"/>
              </w:rPr>
              <w:t>)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="001624AF">
              <w:rPr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4B2253">
              <w:rPr>
                <w:color w:val="auto"/>
                <w:sz w:val="20"/>
                <w:szCs w:val="20"/>
                <w:shd w:val="clear" w:color="auto" w:fill="auto"/>
              </w:rPr>
              <w:t>15-407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4B2253" w:rsidRPr="00D07C25" w:rsidTr="00037C10">
        <w:trPr>
          <w:trHeight w:val="114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jc w:val="center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  <w:r w:rsidRPr="00D07C25">
              <w:rPr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B2253" w:rsidRPr="00D07C25" w:rsidRDefault="004B2253" w:rsidP="00037C10">
            <w:pPr>
              <w:shd w:val="clear" w:color="auto" w:fill="auto"/>
              <w:textAlignment w:val="auto"/>
              <w:rPr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753166" w:rsidRDefault="00753166" w:rsidP="005A323A"/>
    <w:p w:rsidR="00DD701D" w:rsidRDefault="00DD701D" w:rsidP="005A323A"/>
    <w:p w:rsidR="00232FFF" w:rsidRDefault="00232FFF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p w:rsidR="00FA3011" w:rsidRDefault="00FA3011" w:rsidP="005A323A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5A323A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lastRenderedPageBreak/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323A" w:rsidRPr="00E87B18" w:rsidRDefault="005A323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5A323A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A323A" w:rsidRPr="00E87B18" w:rsidRDefault="005A323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323A" w:rsidRPr="00E87B18" w:rsidRDefault="005A323A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24022A" w:rsidRPr="001227BD" w:rsidTr="00037C10">
        <w:trPr>
          <w:trHeight w:val="165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4022A" w:rsidRPr="002E4026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Турко Ульяна Игоревна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4022A" w:rsidRPr="002E4026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6C20" w:rsidRDefault="0024022A" w:rsidP="00166E1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Основы латинского языка с мед. терминологией </w:t>
            </w:r>
          </w:p>
          <w:p w:rsidR="0024022A" w:rsidRPr="006A695D" w:rsidRDefault="0024022A" w:rsidP="00166E1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Ф</w:t>
            </w:r>
            <w:r w:rsidR="00E23E52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ЛК, УК </w:t>
            </w: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11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Классические языки (ЛД-21) ЛК/ПЗ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УК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6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(ПС-11) 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З,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2-107</w:t>
            </w:r>
          </w:p>
        </w:tc>
        <w:tc>
          <w:tcPr>
            <w:tcW w:w="257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(МПП-11) 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,</w:t>
            </w:r>
          </w:p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08</w:t>
            </w:r>
          </w:p>
        </w:tc>
      </w:tr>
      <w:tr w:rsidR="0024022A" w:rsidRPr="001227BD" w:rsidTr="00037C10">
        <w:trPr>
          <w:trHeight w:val="28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4022A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022A" w:rsidRPr="002E4026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166E1F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FD1009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(СБ-11) 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К, </w:t>
            </w:r>
          </w:p>
          <w:p w:rsidR="0024022A" w:rsidRPr="006A695D" w:rsidRDefault="0024022A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-15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1а</w:t>
            </w:r>
          </w:p>
        </w:tc>
      </w:tr>
      <w:tr w:rsidR="005A323A" w:rsidRPr="001227BD" w:rsidTr="00037C10">
        <w:trPr>
          <w:trHeight w:val="53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5A323A" w:rsidRPr="002E4026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323A" w:rsidRPr="002E4026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8227D" w:rsidRPr="006A695D" w:rsidRDefault="00EB2FE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латинского языка с мед. терминологией (Ф</w:t>
            </w:r>
            <w:r w:rsidR="00E23E52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с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21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  <w:r w:rsidR="0024022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З, УК </w:t>
            </w:r>
            <w:r w:rsidR="0024022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15-311 </w:t>
            </w:r>
          </w:p>
          <w:p w:rsidR="004E069C" w:rsidRPr="006A695D" w:rsidRDefault="004E069C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A323A" w:rsidRPr="006A695D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русского языка (ЛД-21)</w:t>
            </w:r>
            <w:r w:rsidR="003A2CA7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УК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</w:t>
            </w:r>
            <w:r w:rsidR="000C2791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3965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русского языка (РИО-21)</w:t>
            </w:r>
            <w:r w:rsidR="005B19F4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К/ПЗ, </w:t>
            </w:r>
          </w:p>
          <w:p w:rsidR="005A323A" w:rsidRPr="006A695D" w:rsidRDefault="005B19F4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206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3965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и культура речи (СБ-11)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,</w:t>
            </w:r>
          </w:p>
          <w:p w:rsidR="005A323A" w:rsidRPr="006A695D" w:rsidRDefault="00866C68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2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5A323A" w:rsidRPr="006A695D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(МПП-11) </w:t>
            </w:r>
            <w:r w:rsidR="00F121E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З, </w:t>
            </w:r>
          </w:p>
          <w:p w:rsidR="005A323A" w:rsidRPr="006A695D" w:rsidRDefault="005A323A" w:rsidP="005A323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F121E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F121E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08</w:t>
            </w:r>
          </w:p>
        </w:tc>
      </w:tr>
      <w:tr w:rsidR="00236338" w:rsidRPr="001227BD" w:rsidTr="00A2039A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EB2FE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русского языка (ЛД-11) ЛК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УК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3965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и культура речи (</w:t>
            </w:r>
            <w:r w:rsidR="009C5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ФР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-11) 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ПЗ, </w:t>
            </w:r>
          </w:p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F95A9C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</w:t>
            </w:r>
            <w:r w:rsidR="00D67166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5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CB3965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атинский язык (МЛД-11, МПД-11) </w:t>
            </w:r>
            <w:r w:rsidR="00CB3965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="00CB3965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3</w:t>
            </w:r>
            <w:r w:rsidR="000C2539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36338" w:rsidRPr="006A695D" w:rsidRDefault="00236338" w:rsidP="00F121E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латинского языка с медицинской терминологией (СДс-21)</w:t>
            </w:r>
            <w:r w:rsidR="0016672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F121EF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К, УК </w:t>
            </w:r>
            <w:r w:rsidR="0016672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4</w:t>
            </w:r>
          </w:p>
        </w:tc>
      </w:tr>
      <w:tr w:rsidR="00236338" w:rsidRPr="001227BD" w:rsidTr="00037C10">
        <w:trPr>
          <w:trHeight w:val="502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EB2FEA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и культура речи (</w:t>
            </w:r>
            <w:r w:rsidR="00EB2FEA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Э-11, ФР-11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) </w:t>
            </w:r>
            <w:r w:rsidR="00E16C20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К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,</w:t>
            </w:r>
            <w:r w:rsidR="00E16C20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(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36338" w:rsidRPr="001227BD" w:rsidTr="00037C10">
        <w:trPr>
          <w:trHeight w:val="47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338" w:rsidRPr="002E4026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802F97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русского языка (ЛД-11) ПЗ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УК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6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B3965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и культура речи (</w:t>
            </w:r>
            <w:r w:rsidR="009C59A2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НЭ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11)</w:t>
            </w:r>
            <w:r w:rsidR="00CB3965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, </w:t>
            </w:r>
          </w:p>
          <w:p w:rsidR="00236338" w:rsidRPr="006A695D" w:rsidRDefault="00236338" w:rsidP="00236338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D67166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-</w:t>
            </w:r>
            <w:r w:rsidR="00D67166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05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FD1009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Латинский язык (МЛД-11, МПД-11)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,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УК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</w:t>
            </w:r>
            <w:r w:rsidR="00FD1009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-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</w:t>
            </w:r>
            <w:r w:rsidR="000C2539"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09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36338" w:rsidRPr="006A695D" w:rsidRDefault="00501DBC" w:rsidP="00501DBC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Основы латинского языка с мед</w:t>
            </w:r>
            <w:r w:rsidR="00F2752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.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терминологией (СДс-21)</w:t>
            </w:r>
            <w:r w:rsidR="00666EE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ПЗ, УК </w:t>
            </w:r>
            <w:r w:rsidR="0016672C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304</w:t>
            </w:r>
          </w:p>
        </w:tc>
      </w:tr>
      <w:tr w:rsidR="00236338" w:rsidRPr="001227BD" w:rsidTr="009705A8">
        <w:trPr>
          <w:trHeight w:val="25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36338" w:rsidRPr="002E4026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6338" w:rsidRPr="002E4026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История русского языка (ЛД-21) ЛК</w:t>
            </w:r>
            <w:r w:rsidR="00E16C20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, УК </w:t>
            </w: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5-406</w:t>
            </w: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236338" w:rsidRPr="001227BD" w:rsidTr="009705A8">
        <w:trPr>
          <w:trHeight w:val="34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236338" w:rsidRPr="002E4026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6338" w:rsidRPr="002E4026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36338" w:rsidRPr="006A695D" w:rsidRDefault="00236338" w:rsidP="002350DA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66EEA" w:rsidRDefault="00236338" w:rsidP="00D64F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и культура речи (ПС-11) </w:t>
            </w:r>
            <w:r w:rsidR="00666EEA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ЛК, </w:t>
            </w:r>
          </w:p>
          <w:p w:rsidR="00236338" w:rsidRPr="006A695D" w:rsidRDefault="00236338" w:rsidP="00D64F06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6A695D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 15-405</w:t>
            </w:r>
          </w:p>
        </w:tc>
      </w:tr>
      <w:tr w:rsidR="00671B22" w:rsidRPr="001227BD" w:rsidTr="00671B22">
        <w:trPr>
          <w:trHeight w:val="209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671B22" w:rsidRPr="002E4026" w:rsidRDefault="00671B22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B22" w:rsidRPr="002E4026" w:rsidRDefault="00671B22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1B22" w:rsidRPr="002E4026" w:rsidRDefault="00671B22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1B22" w:rsidRPr="002E4026" w:rsidRDefault="00671B22" w:rsidP="005201DF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1B22" w:rsidRPr="002E4026" w:rsidRDefault="00671B22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1B22" w:rsidRPr="002E4026" w:rsidRDefault="00671B22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671B22" w:rsidRPr="002E4026" w:rsidRDefault="00671B22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D64F06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64F06" w:rsidRPr="002E4026" w:rsidRDefault="00D64F06" w:rsidP="00D64F06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64F06" w:rsidRPr="002E4026" w:rsidRDefault="00D64F06" w:rsidP="00D64F06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AD56C5" w:rsidRDefault="00AD56C5" w:rsidP="009C384B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144"/>
        <w:gridCol w:w="2578"/>
        <w:gridCol w:w="2579"/>
        <w:gridCol w:w="2579"/>
        <w:gridCol w:w="2579"/>
        <w:gridCol w:w="2579"/>
      </w:tblGrid>
      <w:tr w:rsidR="008F507E" w:rsidRPr="001227BD" w:rsidTr="00037C10">
        <w:trPr>
          <w:trHeight w:val="291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ФИО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реподавателя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07E" w:rsidRPr="00E87B18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ремя</w:t>
            </w:r>
          </w:p>
        </w:tc>
        <w:tc>
          <w:tcPr>
            <w:tcW w:w="12894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День недели</w:t>
            </w:r>
          </w:p>
        </w:tc>
      </w:tr>
      <w:tr w:rsidR="008F507E" w:rsidRPr="001227BD" w:rsidTr="00037C10">
        <w:trPr>
          <w:trHeight w:val="402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114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F507E" w:rsidRPr="00E87B18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онедель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Вторник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Среда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Четверг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507E" w:rsidRPr="00E87B18" w:rsidRDefault="008F507E" w:rsidP="00037C10">
            <w:pPr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E87B18"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  <w:t>Пятница</w:t>
            </w:r>
          </w:p>
        </w:tc>
      </w:tr>
      <w:tr w:rsidR="008F507E" w:rsidRPr="001227BD" w:rsidTr="00037C10">
        <w:trPr>
          <w:trHeight w:val="540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466E4A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2"/>
                <w:szCs w:val="22"/>
                <w:shd w:val="clear" w:color="auto" w:fill="auto"/>
              </w:rPr>
              <w:t>Шаталова Ольга Васильевна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1 пара</w:t>
            </w:r>
          </w:p>
        </w:tc>
        <w:tc>
          <w:tcPr>
            <w:tcW w:w="25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F507E" w:rsidRPr="001227BD" w:rsidTr="00037C10">
        <w:trPr>
          <w:trHeight w:val="523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18F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(НО-11) </w:t>
            </w:r>
          </w:p>
          <w:p w:rsidR="008F507E" w:rsidRPr="002E4026" w:rsidRDefault="00D0318F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8F507E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F507E" w:rsidRPr="001227BD" w:rsidTr="00037C10">
        <w:trPr>
          <w:trHeight w:val="50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3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18F" w:rsidRDefault="008F507E" w:rsidP="008F507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2B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Русский язык (НО-11)</w:t>
            </w:r>
          </w:p>
          <w:p w:rsidR="008F507E" w:rsidRDefault="00D0318F" w:rsidP="008F507E">
            <w:pPr>
              <w:jc w:val="center"/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УК</w:t>
            </w:r>
            <w:r w:rsidR="008F507E" w:rsidRPr="004C2B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 2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F507E" w:rsidRPr="001227BD" w:rsidTr="00037C10">
        <w:trPr>
          <w:trHeight w:val="535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4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318F" w:rsidRDefault="008F507E" w:rsidP="008F507E">
            <w:pPr>
              <w:jc w:val="center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4C2B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Русский язык (НО-11) </w:t>
            </w:r>
          </w:p>
          <w:p w:rsidR="008F507E" w:rsidRDefault="00D0318F" w:rsidP="008F507E">
            <w:pPr>
              <w:jc w:val="center"/>
            </w:pPr>
            <w:r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 xml:space="preserve">УК </w:t>
            </w:r>
            <w:r w:rsidR="008F507E" w:rsidRPr="004C2B8B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2-107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F507E" w:rsidRPr="001227BD" w:rsidTr="00037C10">
        <w:trPr>
          <w:trHeight w:val="190"/>
        </w:trPr>
        <w:tc>
          <w:tcPr>
            <w:tcW w:w="169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5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  <w:tr w:rsidR="008F507E" w:rsidRPr="001227BD" w:rsidTr="00037C10">
        <w:trPr>
          <w:trHeight w:val="131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b/>
                <w:color w:val="auto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F507E" w:rsidRPr="002E4026" w:rsidRDefault="008F507E" w:rsidP="00037C10">
            <w:pPr>
              <w:shd w:val="clear" w:color="auto" w:fill="auto"/>
              <w:jc w:val="center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  <w:r w:rsidRPr="002E4026"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  <w:t>6 пара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F507E" w:rsidRPr="002E4026" w:rsidRDefault="008F507E" w:rsidP="00037C10">
            <w:pPr>
              <w:shd w:val="clear" w:color="auto" w:fill="auto"/>
              <w:textAlignment w:val="auto"/>
              <w:rPr>
                <w:rFonts w:eastAsia="Times New Roman" w:cs="Times New Roman"/>
                <w:color w:val="auto"/>
                <w:sz w:val="20"/>
                <w:szCs w:val="20"/>
                <w:shd w:val="clear" w:color="auto" w:fill="auto"/>
              </w:rPr>
            </w:pPr>
          </w:p>
        </w:tc>
      </w:tr>
    </w:tbl>
    <w:p w:rsidR="00684FC3" w:rsidRDefault="00614939" w:rsidP="009C384B">
      <w:r>
        <w:rPr>
          <w:rFonts w:eastAsia="Times New Roman" w:cs="Times New Roman"/>
          <w:color w:val="auto"/>
          <w:shd w:val="clear" w:color="auto" w:fill="auto"/>
        </w:rPr>
        <w:t xml:space="preserve">             </w:t>
      </w:r>
      <w:bookmarkStart w:id="0" w:name="_GoBack"/>
      <w:bookmarkEnd w:id="0"/>
      <w:r>
        <w:rPr>
          <w:rFonts w:eastAsia="Times New Roman" w:cs="Times New Roman"/>
          <w:color w:val="auto"/>
          <w:shd w:val="clear" w:color="auto" w:fill="auto"/>
        </w:rPr>
        <w:t xml:space="preserve">  </w:t>
      </w:r>
      <w:proofErr w:type="spellStart"/>
      <w:r w:rsidRPr="00614939">
        <w:rPr>
          <w:rFonts w:eastAsia="Times New Roman" w:cs="Times New Roman"/>
          <w:color w:val="auto"/>
          <w:shd w:val="clear" w:color="auto" w:fill="auto"/>
        </w:rPr>
        <w:t>И.о</w:t>
      </w:r>
      <w:proofErr w:type="spellEnd"/>
      <w:r w:rsidRPr="00614939">
        <w:rPr>
          <w:rFonts w:eastAsia="Times New Roman" w:cs="Times New Roman"/>
          <w:color w:val="auto"/>
          <w:shd w:val="clear" w:color="auto" w:fill="auto"/>
        </w:rPr>
        <w:t>. зав. кафедрой</w:t>
      </w:r>
      <w:r>
        <w:rPr>
          <w:rFonts w:eastAsia="Times New Roman" w:cs="Times New Roman"/>
          <w:color w:val="auto"/>
          <w:shd w:val="clear" w:color="auto" w:fill="auto"/>
        </w:rPr>
        <w:t xml:space="preserve">                                                   О.А. </w:t>
      </w:r>
      <w:proofErr w:type="spellStart"/>
      <w:r>
        <w:rPr>
          <w:rFonts w:eastAsia="Times New Roman" w:cs="Times New Roman"/>
          <w:color w:val="auto"/>
          <w:shd w:val="clear" w:color="auto" w:fill="auto"/>
        </w:rPr>
        <w:t>Селеменева</w:t>
      </w:r>
      <w:proofErr w:type="spellEnd"/>
    </w:p>
    <w:sectPr w:rsidR="00684FC3" w:rsidSect="005A323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C"/>
    <w:rsid w:val="00002ED2"/>
    <w:rsid w:val="00003386"/>
    <w:rsid w:val="00005205"/>
    <w:rsid w:val="00020685"/>
    <w:rsid w:val="00024045"/>
    <w:rsid w:val="00033CB6"/>
    <w:rsid w:val="000367EC"/>
    <w:rsid w:val="00037C10"/>
    <w:rsid w:val="00042895"/>
    <w:rsid w:val="00043952"/>
    <w:rsid w:val="00052D23"/>
    <w:rsid w:val="000730FA"/>
    <w:rsid w:val="00093F68"/>
    <w:rsid w:val="000B30AB"/>
    <w:rsid w:val="000C2539"/>
    <w:rsid w:val="000C2791"/>
    <w:rsid w:val="000E2E11"/>
    <w:rsid w:val="000F1D2E"/>
    <w:rsid w:val="000F7437"/>
    <w:rsid w:val="001624AF"/>
    <w:rsid w:val="0016672C"/>
    <w:rsid w:val="00166851"/>
    <w:rsid w:val="00166E1F"/>
    <w:rsid w:val="0019125D"/>
    <w:rsid w:val="00194BA2"/>
    <w:rsid w:val="001954C0"/>
    <w:rsid w:val="001C78A0"/>
    <w:rsid w:val="001C7CE9"/>
    <w:rsid w:val="002229CA"/>
    <w:rsid w:val="00232FFF"/>
    <w:rsid w:val="002350DA"/>
    <w:rsid w:val="00236338"/>
    <w:rsid w:val="0024022A"/>
    <w:rsid w:val="00251898"/>
    <w:rsid w:val="0026565F"/>
    <w:rsid w:val="00293A41"/>
    <w:rsid w:val="00295FC0"/>
    <w:rsid w:val="002B22F0"/>
    <w:rsid w:val="002B23F5"/>
    <w:rsid w:val="002B27AC"/>
    <w:rsid w:val="002B2B7B"/>
    <w:rsid w:val="002C7C03"/>
    <w:rsid w:val="002D3F71"/>
    <w:rsid w:val="002E07EF"/>
    <w:rsid w:val="002F1715"/>
    <w:rsid w:val="00314D4A"/>
    <w:rsid w:val="00315E9D"/>
    <w:rsid w:val="003362CE"/>
    <w:rsid w:val="00342B6B"/>
    <w:rsid w:val="00346359"/>
    <w:rsid w:val="0035052D"/>
    <w:rsid w:val="00351370"/>
    <w:rsid w:val="00351514"/>
    <w:rsid w:val="003A07E1"/>
    <w:rsid w:val="003A2CA7"/>
    <w:rsid w:val="003A74E3"/>
    <w:rsid w:val="003A7851"/>
    <w:rsid w:val="003B4716"/>
    <w:rsid w:val="003B531F"/>
    <w:rsid w:val="003B6D8E"/>
    <w:rsid w:val="003C3F6B"/>
    <w:rsid w:val="003F0726"/>
    <w:rsid w:val="003F1682"/>
    <w:rsid w:val="00415480"/>
    <w:rsid w:val="00442CCC"/>
    <w:rsid w:val="004460B9"/>
    <w:rsid w:val="0045768F"/>
    <w:rsid w:val="00466E4A"/>
    <w:rsid w:val="004711A0"/>
    <w:rsid w:val="00483ACC"/>
    <w:rsid w:val="00497780"/>
    <w:rsid w:val="004B2253"/>
    <w:rsid w:val="004C0E50"/>
    <w:rsid w:val="004E069C"/>
    <w:rsid w:val="00501DBC"/>
    <w:rsid w:val="005032D5"/>
    <w:rsid w:val="005201DF"/>
    <w:rsid w:val="00532A0E"/>
    <w:rsid w:val="00537749"/>
    <w:rsid w:val="0057129A"/>
    <w:rsid w:val="00590AA6"/>
    <w:rsid w:val="005A323A"/>
    <w:rsid w:val="005B19F4"/>
    <w:rsid w:val="005F105A"/>
    <w:rsid w:val="005F66AA"/>
    <w:rsid w:val="00602412"/>
    <w:rsid w:val="00614939"/>
    <w:rsid w:val="006469AA"/>
    <w:rsid w:val="006548D2"/>
    <w:rsid w:val="00662C92"/>
    <w:rsid w:val="00666EEA"/>
    <w:rsid w:val="006679C1"/>
    <w:rsid w:val="00671B22"/>
    <w:rsid w:val="006841AF"/>
    <w:rsid w:val="00684FC3"/>
    <w:rsid w:val="006A002C"/>
    <w:rsid w:val="006A695D"/>
    <w:rsid w:val="006B4E99"/>
    <w:rsid w:val="006B6564"/>
    <w:rsid w:val="006F1535"/>
    <w:rsid w:val="006F2251"/>
    <w:rsid w:val="006F5B83"/>
    <w:rsid w:val="00701B6C"/>
    <w:rsid w:val="00726165"/>
    <w:rsid w:val="007448FA"/>
    <w:rsid w:val="00753166"/>
    <w:rsid w:val="00762233"/>
    <w:rsid w:val="00783152"/>
    <w:rsid w:val="00785AD0"/>
    <w:rsid w:val="00797754"/>
    <w:rsid w:val="00797B15"/>
    <w:rsid w:val="007C2231"/>
    <w:rsid w:val="007D5E31"/>
    <w:rsid w:val="00802F97"/>
    <w:rsid w:val="008242E7"/>
    <w:rsid w:val="00826920"/>
    <w:rsid w:val="00840F24"/>
    <w:rsid w:val="00866C68"/>
    <w:rsid w:val="00875352"/>
    <w:rsid w:val="00884A71"/>
    <w:rsid w:val="0089380F"/>
    <w:rsid w:val="008A2D3A"/>
    <w:rsid w:val="008C29BD"/>
    <w:rsid w:val="008E0872"/>
    <w:rsid w:val="008E2DB7"/>
    <w:rsid w:val="008E433E"/>
    <w:rsid w:val="008E5891"/>
    <w:rsid w:val="008E735C"/>
    <w:rsid w:val="008F507E"/>
    <w:rsid w:val="008F6CDF"/>
    <w:rsid w:val="00903652"/>
    <w:rsid w:val="0090760B"/>
    <w:rsid w:val="009122FD"/>
    <w:rsid w:val="00917D15"/>
    <w:rsid w:val="00954B61"/>
    <w:rsid w:val="009561FC"/>
    <w:rsid w:val="00963476"/>
    <w:rsid w:val="009705A8"/>
    <w:rsid w:val="00996832"/>
    <w:rsid w:val="00997DC9"/>
    <w:rsid w:val="009A6EE5"/>
    <w:rsid w:val="009C384B"/>
    <w:rsid w:val="009C4503"/>
    <w:rsid w:val="009C59A2"/>
    <w:rsid w:val="009D32A7"/>
    <w:rsid w:val="009F3749"/>
    <w:rsid w:val="00A06C98"/>
    <w:rsid w:val="00A2039A"/>
    <w:rsid w:val="00A52D02"/>
    <w:rsid w:val="00A64516"/>
    <w:rsid w:val="00A70FFC"/>
    <w:rsid w:val="00A764E2"/>
    <w:rsid w:val="00A841A3"/>
    <w:rsid w:val="00A95A06"/>
    <w:rsid w:val="00A95E88"/>
    <w:rsid w:val="00AA0B99"/>
    <w:rsid w:val="00AA77D8"/>
    <w:rsid w:val="00AB27A6"/>
    <w:rsid w:val="00AC34F1"/>
    <w:rsid w:val="00AD56C5"/>
    <w:rsid w:val="00AF111B"/>
    <w:rsid w:val="00B12701"/>
    <w:rsid w:val="00B16EB4"/>
    <w:rsid w:val="00B470A1"/>
    <w:rsid w:val="00B56F3B"/>
    <w:rsid w:val="00B62884"/>
    <w:rsid w:val="00B81C17"/>
    <w:rsid w:val="00B86574"/>
    <w:rsid w:val="00B879B7"/>
    <w:rsid w:val="00BA1394"/>
    <w:rsid w:val="00BA16E5"/>
    <w:rsid w:val="00BD31C0"/>
    <w:rsid w:val="00BE400A"/>
    <w:rsid w:val="00BF1764"/>
    <w:rsid w:val="00BF45AF"/>
    <w:rsid w:val="00BF4C57"/>
    <w:rsid w:val="00C13FC1"/>
    <w:rsid w:val="00C24580"/>
    <w:rsid w:val="00C360C1"/>
    <w:rsid w:val="00C44DA6"/>
    <w:rsid w:val="00C70D5F"/>
    <w:rsid w:val="00CA1DDA"/>
    <w:rsid w:val="00CB1862"/>
    <w:rsid w:val="00CB3965"/>
    <w:rsid w:val="00CC07C7"/>
    <w:rsid w:val="00CC715F"/>
    <w:rsid w:val="00CE0692"/>
    <w:rsid w:val="00CF449F"/>
    <w:rsid w:val="00CF4F56"/>
    <w:rsid w:val="00D0318F"/>
    <w:rsid w:val="00D03869"/>
    <w:rsid w:val="00D32485"/>
    <w:rsid w:val="00D43A5E"/>
    <w:rsid w:val="00D52619"/>
    <w:rsid w:val="00D622EF"/>
    <w:rsid w:val="00D64F06"/>
    <w:rsid w:val="00D67166"/>
    <w:rsid w:val="00D95BE1"/>
    <w:rsid w:val="00DA2BEA"/>
    <w:rsid w:val="00DA7973"/>
    <w:rsid w:val="00DD26C2"/>
    <w:rsid w:val="00DD701D"/>
    <w:rsid w:val="00DE38EC"/>
    <w:rsid w:val="00DF3E70"/>
    <w:rsid w:val="00E02BDC"/>
    <w:rsid w:val="00E0617F"/>
    <w:rsid w:val="00E075ED"/>
    <w:rsid w:val="00E16C20"/>
    <w:rsid w:val="00E23064"/>
    <w:rsid w:val="00E23E52"/>
    <w:rsid w:val="00E31021"/>
    <w:rsid w:val="00E61099"/>
    <w:rsid w:val="00E73C3E"/>
    <w:rsid w:val="00E7423E"/>
    <w:rsid w:val="00E8017E"/>
    <w:rsid w:val="00E8227D"/>
    <w:rsid w:val="00E8265E"/>
    <w:rsid w:val="00E85C74"/>
    <w:rsid w:val="00EB2FEA"/>
    <w:rsid w:val="00EC0C69"/>
    <w:rsid w:val="00EC1245"/>
    <w:rsid w:val="00EC638F"/>
    <w:rsid w:val="00ED17B8"/>
    <w:rsid w:val="00ED48FC"/>
    <w:rsid w:val="00ED6FE0"/>
    <w:rsid w:val="00F121EF"/>
    <w:rsid w:val="00F15550"/>
    <w:rsid w:val="00F2752D"/>
    <w:rsid w:val="00F40CE2"/>
    <w:rsid w:val="00F53FC7"/>
    <w:rsid w:val="00F658D4"/>
    <w:rsid w:val="00F9036D"/>
    <w:rsid w:val="00F93A20"/>
    <w:rsid w:val="00F95A9C"/>
    <w:rsid w:val="00FA3011"/>
    <w:rsid w:val="00FA3B3F"/>
    <w:rsid w:val="00FA6D45"/>
    <w:rsid w:val="00FC33D4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C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F0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 w:themeFill="background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6C"/>
    <w:pPr>
      <w:shd w:val="clear" w:color="auto" w:fill="FFFFFF" w:themeFill="background1"/>
      <w:spacing w:after="0" w:line="240" w:lineRule="auto"/>
      <w:textAlignment w:val="baseline"/>
    </w:pPr>
    <w:rPr>
      <w:rFonts w:ascii="Times New Roman" w:eastAsiaTheme="minorEastAsia" w:hAnsi="Times New Roman"/>
      <w:color w:val="000000" w:themeColor="text1"/>
      <w:sz w:val="28"/>
      <w:szCs w:val="28"/>
      <w:shd w:val="clear" w:color="auto" w:fill="FFEF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2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22F0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 w:themeFill="background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7EFC-3646-465C-89B2-A802265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yeR</cp:lastModifiedBy>
  <cp:revision>393</cp:revision>
  <cp:lastPrinted>2023-09-19T11:14:00Z</cp:lastPrinted>
  <dcterms:created xsi:type="dcterms:W3CDTF">2023-08-30T14:33:00Z</dcterms:created>
  <dcterms:modified xsi:type="dcterms:W3CDTF">2023-09-19T11:15:00Z</dcterms:modified>
</cp:coreProperties>
</file>